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8" w14:textId="1BFD60CD" w:rsidR="00974895" w:rsidRDefault="00C23635" w:rsidP="003C7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IO “A”</w:t>
      </w:r>
    </w:p>
    <w:p w14:paraId="00000029" w14:textId="7483454C" w:rsidR="00974895" w:rsidRDefault="00C23635">
      <w:pPr>
        <w:jc w:val="center"/>
        <w:rPr>
          <w:b/>
        </w:rPr>
      </w:pPr>
      <w:r>
        <w:rPr>
          <w:b/>
        </w:rPr>
        <w:t xml:space="preserve">DECLARACIÓN JURADA </w:t>
      </w:r>
    </w:p>
    <w:p w14:paraId="0000002A" w14:textId="77777777" w:rsidR="00974895" w:rsidRDefault="00C23635">
      <w:pPr>
        <w:jc w:val="both"/>
      </w:pPr>
      <w:r>
        <w:t xml:space="preserve">     </w:t>
      </w:r>
    </w:p>
    <w:p w14:paraId="0000002B" w14:textId="77777777" w:rsidR="00974895" w:rsidRDefault="00974895">
      <w:pPr>
        <w:jc w:val="both"/>
      </w:pPr>
    </w:p>
    <w:p w14:paraId="50637908" w14:textId="7BB9E955" w:rsidR="00CD5191" w:rsidRDefault="00C23635" w:rsidP="00CD5191">
      <w:pPr>
        <w:ind w:firstLine="708"/>
        <w:jc w:val="both"/>
        <w:rPr>
          <w:sz w:val="23"/>
          <w:szCs w:val="23"/>
        </w:rPr>
      </w:pPr>
      <w:r>
        <w:t>Por m</w:t>
      </w:r>
      <w:r w:rsidR="00784F69">
        <w:t>edio del presente formulario, quien suscribe</w:t>
      </w:r>
      <w:r>
        <w:t xml:space="preserve"> ……………………………………………………………, identificado con Cédula de Ide</w:t>
      </w:r>
      <w:r w:rsidR="00784F69">
        <w:t>ntidad Nº ……………………</w:t>
      </w:r>
      <w:proofErr w:type="gramStart"/>
      <w:r w:rsidR="00784F69">
        <w:t>…….</w:t>
      </w:r>
      <w:proofErr w:type="gramEnd"/>
      <w:r w:rsidR="00784F69">
        <w:t xml:space="preserve">, </w:t>
      </w:r>
      <w:r w:rsidR="00CD5191">
        <w:t xml:space="preserve">identificándome con el </w:t>
      </w:r>
      <w:r w:rsidR="006C355D">
        <w:t>seudónimo</w:t>
      </w:r>
      <w:r w:rsidR="00CD5191">
        <w:t>:……………………….</w:t>
      </w:r>
      <w:r w:rsidR="00784F69">
        <w:t xml:space="preserve"> en calidad de POSTULANTE manifiesto en carácter de DECLARACIÓN JURADA y me COMPROMETO a informar respecto a</w:t>
      </w:r>
      <w:r w:rsidR="00CD5191">
        <w:t>l guion</w:t>
      </w:r>
      <w:r w:rsidR="00EF1A55">
        <w:rPr>
          <w:sz w:val="23"/>
          <w:szCs w:val="23"/>
        </w:rPr>
        <w:t xml:space="preserve"> postulad</w:t>
      </w:r>
      <w:r w:rsidR="00CD5191">
        <w:rPr>
          <w:sz w:val="23"/>
          <w:szCs w:val="23"/>
        </w:rPr>
        <w:t>o</w:t>
      </w:r>
      <w:r w:rsidR="00EF1A55">
        <w:rPr>
          <w:sz w:val="23"/>
          <w:szCs w:val="23"/>
        </w:rPr>
        <w:t xml:space="preserve"> de </w:t>
      </w:r>
      <w:r w:rsidR="005341D6">
        <w:rPr>
          <w:sz w:val="23"/>
          <w:szCs w:val="23"/>
        </w:rPr>
        <w:t>n</w:t>
      </w:r>
      <w:r w:rsidR="00EF1A55">
        <w:rPr>
          <w:sz w:val="23"/>
          <w:szCs w:val="23"/>
        </w:rPr>
        <w:t>ombre:</w:t>
      </w:r>
      <w:r w:rsidR="00CD5191">
        <w:rPr>
          <w:sz w:val="23"/>
          <w:szCs w:val="23"/>
        </w:rPr>
        <w:t xml:space="preserve"> </w:t>
      </w:r>
      <w:r w:rsidR="00EF1A55">
        <w:rPr>
          <w:sz w:val="23"/>
          <w:szCs w:val="23"/>
        </w:rPr>
        <w:t>………………</w:t>
      </w:r>
      <w:r w:rsidR="00784F69">
        <w:rPr>
          <w:sz w:val="23"/>
          <w:szCs w:val="23"/>
        </w:rPr>
        <w:t>……………………</w:t>
      </w:r>
      <w:proofErr w:type="gramStart"/>
      <w:r w:rsidR="00784F69">
        <w:rPr>
          <w:sz w:val="23"/>
          <w:szCs w:val="23"/>
        </w:rPr>
        <w:t>… ,</w:t>
      </w:r>
      <w:proofErr w:type="gramEnd"/>
      <w:r w:rsidR="00784F69">
        <w:rPr>
          <w:sz w:val="23"/>
          <w:szCs w:val="23"/>
        </w:rPr>
        <w:t xml:space="preserve"> que la misma </w:t>
      </w:r>
      <w:r w:rsidR="00CD5191">
        <w:rPr>
          <w:sz w:val="23"/>
          <w:szCs w:val="23"/>
        </w:rPr>
        <w:t xml:space="preserve">cumple con todos los requisitos de postulación dictadas en las Bases y Condiciones del </w:t>
      </w:r>
      <w:r w:rsidR="00CD5191" w:rsidRPr="00660BCE">
        <w:rPr>
          <w:b/>
          <w:bCs/>
          <w:sz w:val="23"/>
          <w:szCs w:val="23"/>
        </w:rPr>
        <w:t>Premio Nacional de Guion año 2026</w:t>
      </w:r>
      <w:r w:rsidR="00CD5191">
        <w:rPr>
          <w:sz w:val="23"/>
          <w:szCs w:val="23"/>
        </w:rPr>
        <w:t xml:space="preserve">, específicamente en </w:t>
      </w:r>
      <w:r w:rsidR="00CD5191" w:rsidRPr="00CD5191">
        <w:rPr>
          <w:b/>
          <w:bCs/>
          <w:sz w:val="23"/>
          <w:szCs w:val="23"/>
        </w:rPr>
        <w:t>el Punto N° 4. REQUISITOS PARA POSTULARSE, INC. 5</w:t>
      </w:r>
      <w:r w:rsidR="00CD5191">
        <w:rPr>
          <w:b/>
          <w:bCs/>
          <w:sz w:val="23"/>
          <w:szCs w:val="23"/>
        </w:rPr>
        <w:t>.</w:t>
      </w:r>
    </w:p>
    <w:p w14:paraId="4C9606B3" w14:textId="77777777" w:rsidR="00660BCE" w:rsidRDefault="00EF1A55" w:rsidP="00EF1A5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4C1211A" w14:textId="39F3ACD9" w:rsidR="00EF1A55" w:rsidRDefault="00CD5191" w:rsidP="00EF1A55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n </w:t>
      </w:r>
      <w:r w:rsidR="00660BCE">
        <w:rPr>
          <w:sz w:val="23"/>
          <w:szCs w:val="23"/>
        </w:rPr>
        <w:t>más</w:t>
      </w:r>
      <w:r>
        <w:rPr>
          <w:sz w:val="23"/>
          <w:szCs w:val="23"/>
        </w:rPr>
        <w:t xml:space="preserve"> que agregar firmo al pie del presente documento</w:t>
      </w:r>
      <w:r w:rsidR="00660BCE">
        <w:rPr>
          <w:sz w:val="23"/>
          <w:szCs w:val="23"/>
        </w:rPr>
        <w:t>.</w:t>
      </w:r>
      <w:r w:rsidR="00EF1A55">
        <w:rPr>
          <w:sz w:val="23"/>
          <w:szCs w:val="23"/>
        </w:rPr>
        <w:t xml:space="preserve"> </w:t>
      </w:r>
    </w:p>
    <w:p w14:paraId="333662E8" w14:textId="487D3533" w:rsidR="00D8253A" w:rsidRDefault="00D8253A" w:rsidP="00D8253A">
      <w:pPr>
        <w:ind w:firstLine="708"/>
        <w:jc w:val="both"/>
      </w:pPr>
    </w:p>
    <w:p w14:paraId="066EB3FB" w14:textId="5FFB5E7A" w:rsidR="00D8253A" w:rsidRDefault="00D8253A" w:rsidP="00D8253A">
      <w:pPr>
        <w:ind w:firstLine="708"/>
        <w:jc w:val="both"/>
      </w:pPr>
    </w:p>
    <w:p w14:paraId="4964544C" w14:textId="77777777" w:rsidR="00D8253A" w:rsidRDefault="00D8253A" w:rsidP="00D8253A">
      <w:pPr>
        <w:ind w:firstLine="708"/>
        <w:jc w:val="both"/>
      </w:pPr>
    </w:p>
    <w:p w14:paraId="00000033" w14:textId="77777777" w:rsidR="00974895" w:rsidRDefault="00C23635">
      <w:pPr>
        <w:jc w:val="both"/>
      </w:pPr>
      <w:r>
        <w:tab/>
      </w:r>
    </w:p>
    <w:p w14:paraId="00000034" w14:textId="060F3D51" w:rsidR="00974895" w:rsidRDefault="00C23635">
      <w:pPr>
        <w:jc w:val="both"/>
      </w:pPr>
      <w:r>
        <w:t>FIRMA</w:t>
      </w:r>
      <w:r w:rsidR="00EF1A55">
        <w:t xml:space="preserve"> POSTULANTE</w:t>
      </w:r>
      <w:r>
        <w:t xml:space="preserve">    </w:t>
      </w:r>
      <w:r w:rsidR="00784F69">
        <w:t xml:space="preserve">  ________________________-</w:t>
      </w:r>
    </w:p>
    <w:p w14:paraId="00000035" w14:textId="77777777" w:rsidR="00974895" w:rsidRDefault="00C23635">
      <w:pPr>
        <w:jc w:val="both"/>
      </w:pPr>
      <w:r>
        <w:t xml:space="preserve">Fecha:  </w:t>
      </w:r>
    </w:p>
    <w:p w14:paraId="00000036" w14:textId="77777777" w:rsidR="00974895" w:rsidRDefault="00C23635">
      <w:pPr>
        <w:jc w:val="both"/>
      </w:pPr>
      <w:r>
        <w:t xml:space="preserve">Aclaración de firma: </w:t>
      </w:r>
    </w:p>
    <w:p w14:paraId="00000037" w14:textId="77777777" w:rsidR="00974895" w:rsidRDefault="00C23635">
      <w:pPr>
        <w:jc w:val="both"/>
      </w:pPr>
      <w:proofErr w:type="spellStart"/>
      <w:r>
        <w:t>C.</w:t>
      </w:r>
      <w:proofErr w:type="gramStart"/>
      <w:r>
        <w:t>I.Nº</w:t>
      </w:r>
      <w:proofErr w:type="spellEnd"/>
      <w:proofErr w:type="gramEnd"/>
      <w:r>
        <w:t xml:space="preserve">: </w:t>
      </w:r>
    </w:p>
    <w:p w14:paraId="00000038" w14:textId="77777777" w:rsidR="00974895" w:rsidRDefault="00974895">
      <w:pPr>
        <w:jc w:val="both"/>
      </w:pPr>
    </w:p>
    <w:p w14:paraId="00000039" w14:textId="77777777" w:rsidR="00974895" w:rsidRDefault="00974895"/>
    <w:p w14:paraId="0000003A" w14:textId="77777777" w:rsidR="00974895" w:rsidRDefault="00974895">
      <w:pPr>
        <w:tabs>
          <w:tab w:val="left" w:pos="6752"/>
        </w:tabs>
      </w:pPr>
    </w:p>
    <w:p w14:paraId="0000003B" w14:textId="77777777" w:rsidR="00974895" w:rsidRDefault="00974895">
      <w:pPr>
        <w:tabs>
          <w:tab w:val="left" w:pos="6752"/>
        </w:tabs>
      </w:pPr>
    </w:p>
    <w:p w14:paraId="0000003C" w14:textId="77777777" w:rsidR="00974895" w:rsidRDefault="00974895">
      <w:pPr>
        <w:tabs>
          <w:tab w:val="left" w:pos="6752"/>
        </w:tabs>
      </w:pPr>
    </w:p>
    <w:p w14:paraId="0000003D" w14:textId="77777777" w:rsidR="00974895" w:rsidRDefault="00974895">
      <w:pPr>
        <w:tabs>
          <w:tab w:val="left" w:pos="6752"/>
        </w:tabs>
      </w:pPr>
    </w:p>
    <w:p w14:paraId="0000003E" w14:textId="77777777" w:rsidR="00974895" w:rsidRDefault="00974895">
      <w:pPr>
        <w:tabs>
          <w:tab w:val="left" w:pos="6752"/>
        </w:tabs>
      </w:pPr>
    </w:p>
    <w:p w14:paraId="00000044" w14:textId="6657FB3F" w:rsidR="00974895" w:rsidRDefault="00974895">
      <w:pPr>
        <w:tabs>
          <w:tab w:val="left" w:pos="6752"/>
        </w:tabs>
      </w:pPr>
    </w:p>
    <w:p w14:paraId="584E991F" w14:textId="5A55100E" w:rsidR="005341D6" w:rsidRDefault="005341D6">
      <w:pPr>
        <w:tabs>
          <w:tab w:val="left" w:pos="6752"/>
        </w:tabs>
      </w:pPr>
    </w:p>
    <w:p w14:paraId="0C55C21B" w14:textId="51043131" w:rsidR="005341D6" w:rsidRDefault="005341D6">
      <w:pPr>
        <w:tabs>
          <w:tab w:val="left" w:pos="6752"/>
        </w:tabs>
      </w:pPr>
    </w:p>
    <w:p w14:paraId="28E00529" w14:textId="3532C000" w:rsidR="005341D6" w:rsidRDefault="005341D6">
      <w:pPr>
        <w:tabs>
          <w:tab w:val="left" w:pos="6752"/>
        </w:tabs>
      </w:pPr>
    </w:p>
    <w:p w14:paraId="76FC8C20" w14:textId="51989671" w:rsidR="005341D6" w:rsidRDefault="005341D6">
      <w:pPr>
        <w:tabs>
          <w:tab w:val="left" w:pos="6752"/>
        </w:tabs>
      </w:pPr>
    </w:p>
    <w:p w14:paraId="65D05FC4" w14:textId="05F6BF91" w:rsidR="005341D6" w:rsidRDefault="005341D6">
      <w:pPr>
        <w:tabs>
          <w:tab w:val="left" w:pos="6752"/>
        </w:tabs>
      </w:pPr>
    </w:p>
    <w:p w14:paraId="661FDD96" w14:textId="6F84C15E" w:rsidR="005341D6" w:rsidRDefault="005341D6">
      <w:pPr>
        <w:tabs>
          <w:tab w:val="left" w:pos="6752"/>
        </w:tabs>
      </w:pPr>
    </w:p>
    <w:p w14:paraId="0000006A" w14:textId="533B10B9" w:rsidR="00974895" w:rsidRDefault="00974895">
      <w:pPr>
        <w:tabs>
          <w:tab w:val="left" w:pos="6752"/>
        </w:tabs>
      </w:pPr>
    </w:p>
    <w:sectPr w:rsidR="00974895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F6F5" w14:textId="77777777" w:rsidR="0020176C" w:rsidRDefault="0020176C" w:rsidP="00D8253A">
      <w:r>
        <w:separator/>
      </w:r>
    </w:p>
  </w:endnote>
  <w:endnote w:type="continuationSeparator" w:id="0">
    <w:p w14:paraId="133B1543" w14:textId="77777777" w:rsidR="0020176C" w:rsidRDefault="0020176C" w:rsidP="00D8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D7BD" w14:textId="77777777" w:rsidR="0020176C" w:rsidRDefault="0020176C" w:rsidP="00D8253A">
      <w:r>
        <w:separator/>
      </w:r>
    </w:p>
  </w:footnote>
  <w:footnote w:type="continuationSeparator" w:id="0">
    <w:p w14:paraId="490811A3" w14:textId="77777777" w:rsidR="0020176C" w:rsidRDefault="0020176C" w:rsidP="00D8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3F78" w14:textId="47293BC8" w:rsidR="006C34C6" w:rsidRDefault="00CD5191" w:rsidP="006C34C6">
    <w:pPr>
      <w:pStyle w:val="Encabezado"/>
      <w:tabs>
        <w:tab w:val="center" w:pos="4320"/>
        <w:tab w:val="right" w:pos="900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67BEEB3B" wp14:editId="22B84094">
          <wp:simplePos x="0" y="0"/>
          <wp:positionH relativeFrom="column">
            <wp:posOffset>3590925</wp:posOffset>
          </wp:positionH>
          <wp:positionV relativeFrom="page">
            <wp:posOffset>304800</wp:posOffset>
          </wp:positionV>
          <wp:extent cx="2369820" cy="666115"/>
          <wp:effectExtent l="0" t="0" r="0" b="635"/>
          <wp:wrapThrough wrapText="bothSides">
            <wp:wrapPolygon edited="0">
              <wp:start x="0" y="0"/>
              <wp:lineTo x="0" y="21003"/>
              <wp:lineTo x="21357" y="21003"/>
              <wp:lineTo x="2135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76C">
      <w:rPr>
        <w:noProof/>
      </w:rPr>
      <w:pict w14:anchorId="081F5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992533" o:spid="_x0000_s2050" type="#_x0000_t75" style="position:absolute;margin-left:0;margin-top:0;width:425.05pt;height:400.8pt;z-index:-251658752;mso-position-horizontal:center;mso-position-horizontal-relative:margin;mso-position-vertical:center;mso-position-vertical-relative:margin" o:allowincell="f">
          <v:imagedata r:id="rId2" o:title="ESCUDO" gain="19661f" blacklevel="22938f"/>
          <w10:wrap anchorx="margin" anchory="margin"/>
        </v:shape>
      </w:pict>
    </w:r>
    <w:r w:rsidR="006C34C6">
      <w:rPr>
        <w:noProof/>
      </w:rPr>
      <w:drawing>
        <wp:inline distT="0" distB="0" distL="0" distR="0" wp14:anchorId="6544356C" wp14:editId="04C268DF">
          <wp:extent cx="2533650" cy="456141"/>
          <wp:effectExtent l="0" t="0" r="0" b="127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INAP -ESP-GUAR 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013" cy="461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34C6">
      <w:tab/>
    </w:r>
    <w:r w:rsidR="006C34C6">
      <w:tab/>
    </w:r>
    <w:r w:rsidR="006C34C6">
      <w:tab/>
      <w:t xml:space="preserve"> </w:t>
    </w:r>
  </w:p>
  <w:p w14:paraId="0B30AC07" w14:textId="77777777" w:rsidR="006C34C6" w:rsidRDefault="006C34C6" w:rsidP="006C34C6">
    <w:pPr>
      <w:pStyle w:val="Encabezado"/>
    </w:pPr>
  </w:p>
  <w:p w14:paraId="47A328F2" w14:textId="077755B2" w:rsidR="006854A3" w:rsidRDefault="006854A3" w:rsidP="006854A3">
    <w:pPr>
      <w:pStyle w:val="Encabezado"/>
      <w:tabs>
        <w:tab w:val="center" w:pos="4320"/>
        <w:tab w:val="right" w:pos="9000"/>
      </w:tabs>
    </w:pPr>
    <w:r>
      <w:tab/>
    </w:r>
    <w:r>
      <w:tab/>
      <w:t xml:space="preserve"> </w:t>
    </w:r>
  </w:p>
  <w:p w14:paraId="5966B4F6" w14:textId="77777777" w:rsidR="006854A3" w:rsidRDefault="006854A3" w:rsidP="006854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05D6"/>
    <w:multiLevelType w:val="multilevel"/>
    <w:tmpl w:val="4468A1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2C72510D"/>
    <w:multiLevelType w:val="multilevel"/>
    <w:tmpl w:val="455AE2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18066B9"/>
    <w:multiLevelType w:val="multilevel"/>
    <w:tmpl w:val="34B0A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D530A"/>
    <w:multiLevelType w:val="multilevel"/>
    <w:tmpl w:val="CDAE4B64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495" w:hanging="495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95"/>
    <w:rsid w:val="00095ADA"/>
    <w:rsid w:val="0020176C"/>
    <w:rsid w:val="00380CFC"/>
    <w:rsid w:val="003875B2"/>
    <w:rsid w:val="003C7D30"/>
    <w:rsid w:val="00472D9B"/>
    <w:rsid w:val="00506E76"/>
    <w:rsid w:val="005341D6"/>
    <w:rsid w:val="0056359B"/>
    <w:rsid w:val="00660BCE"/>
    <w:rsid w:val="006854A3"/>
    <w:rsid w:val="006C34C6"/>
    <w:rsid w:val="006C355D"/>
    <w:rsid w:val="00761731"/>
    <w:rsid w:val="00765843"/>
    <w:rsid w:val="00784F69"/>
    <w:rsid w:val="00974895"/>
    <w:rsid w:val="009A2BFB"/>
    <w:rsid w:val="009B5B53"/>
    <w:rsid w:val="009E25DC"/>
    <w:rsid w:val="009F1695"/>
    <w:rsid w:val="00A95469"/>
    <w:rsid w:val="00AB28FE"/>
    <w:rsid w:val="00AB48BE"/>
    <w:rsid w:val="00AD0F67"/>
    <w:rsid w:val="00B02B0C"/>
    <w:rsid w:val="00B42578"/>
    <w:rsid w:val="00C23635"/>
    <w:rsid w:val="00CD5191"/>
    <w:rsid w:val="00D150C1"/>
    <w:rsid w:val="00D8253A"/>
    <w:rsid w:val="00E63E0E"/>
    <w:rsid w:val="00E77BD7"/>
    <w:rsid w:val="00E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6F02D5"/>
  <w15:docId w15:val="{AB701DAD-76CC-4874-84A5-111ADAB0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914E6A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D8253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53A"/>
  </w:style>
  <w:style w:type="paragraph" w:styleId="Piedepgina">
    <w:name w:val="footer"/>
    <w:basedOn w:val="Normal"/>
    <w:link w:val="PiedepginaCar"/>
    <w:uiPriority w:val="99"/>
    <w:unhideWhenUsed/>
    <w:rsid w:val="00D8253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53A"/>
  </w:style>
  <w:style w:type="paragraph" w:customStyle="1" w:styleId="Default">
    <w:name w:val="Default"/>
    <w:rsid w:val="00EF1A55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s9TC0ZCkUZHJGO7FdZ37tqgFA==">AMUW2mUG6LFTFX6DCxVoNtGOntSmKFm8XFSM12JN6glJDshGxtD+PfHvRdzSKGNUj6rpDno82DvxX5+EftefmE1tk4w1FCa9wKPI6HzWPyEtSCuHHo11L+OyX64Fw9Wz/5FUKgbeYP8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E83318-EDA3-4429-973B-1CFB927A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 Gunsett</cp:lastModifiedBy>
  <cp:revision>3</cp:revision>
  <dcterms:created xsi:type="dcterms:W3CDTF">2026-04-29T11:19:00Z</dcterms:created>
  <dcterms:modified xsi:type="dcterms:W3CDTF">2026-04-29T11:27:00Z</dcterms:modified>
</cp:coreProperties>
</file>